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610" w:rsidRDefault="00963610" w:rsidP="00963610">
      <w:pPr>
        <w:pStyle w:val="NoSpacing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Nguyễn Hoàng Minh Thư</w:t>
      </w:r>
    </w:p>
    <w:p w:rsidR="00963610" w:rsidRPr="00963610" w:rsidRDefault="00963610" w:rsidP="00963610">
      <w:pPr>
        <w:pStyle w:val="NoSpacing"/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MSSV: 1851050142</w:t>
      </w:r>
    </w:p>
    <w:p w:rsidR="004A3C1E" w:rsidRPr="00963610" w:rsidRDefault="00963610" w:rsidP="00963610">
      <w:pPr>
        <w:pStyle w:val="NoSpacing"/>
        <w:spacing w:line="360" w:lineRule="auto"/>
        <w:jc w:val="center"/>
        <w:rPr>
          <w:b/>
          <w:sz w:val="28"/>
          <w:szCs w:val="28"/>
        </w:rPr>
      </w:pPr>
      <w:r w:rsidRPr="00963610">
        <w:rPr>
          <w:b/>
          <w:sz w:val="32"/>
          <w:szCs w:val="32"/>
        </w:rPr>
        <w:t>BÀI TẬP CHƯƠNG 3</w:t>
      </w:r>
    </w:p>
    <w:p w:rsidR="004A3C1E" w:rsidRPr="00963610" w:rsidRDefault="004A3C1E" w:rsidP="007832D8">
      <w:pPr>
        <w:pStyle w:val="NoSpacing"/>
        <w:spacing w:line="360" w:lineRule="auto"/>
        <w:rPr>
          <w:b/>
          <w:sz w:val="28"/>
          <w:szCs w:val="28"/>
        </w:rPr>
      </w:pPr>
      <w:bookmarkStart w:id="0" w:name="_GoBack"/>
      <w:r w:rsidRPr="00963610">
        <w:rPr>
          <w:b/>
          <w:sz w:val="28"/>
          <w:szCs w:val="28"/>
        </w:rPr>
        <w:t>BÀI 2:</w:t>
      </w:r>
    </w:p>
    <w:bookmarkEnd w:id="0"/>
    <w:p w:rsidR="004A3C1E" w:rsidRPr="00A668FA" w:rsidRDefault="004A3C1E" w:rsidP="007832D8">
      <w:pPr>
        <w:pStyle w:val="NoSpacing"/>
        <w:spacing w:line="360" w:lineRule="auto"/>
        <w:rPr>
          <w:b/>
          <w:color w:val="FF0000"/>
          <w:sz w:val="28"/>
          <w:szCs w:val="28"/>
        </w:rPr>
      </w:pPr>
      <w:r w:rsidRPr="00A668FA">
        <w:rPr>
          <w:b/>
          <w:color w:val="FF0000"/>
          <w:sz w:val="28"/>
          <w:szCs w:val="28"/>
        </w:rPr>
        <w:t>2.1</w:t>
      </w:r>
      <w:r w:rsidR="0025084E" w:rsidRPr="00A668FA">
        <w:rPr>
          <w:b/>
          <w:color w:val="FF0000"/>
          <w:sz w:val="28"/>
          <w:szCs w:val="28"/>
        </w:rPr>
        <w:t xml:space="preserve">   INSERTION SORT</w:t>
      </w:r>
    </w:p>
    <w:p w:rsidR="004A3C1E" w:rsidRPr="004A3C1E" w:rsidRDefault="004A3C1E" w:rsidP="007832D8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   70   20   60   90   10   50   30</w:t>
      </w:r>
    </w:p>
    <w:p w:rsidR="004A3C1E" w:rsidRDefault="004A3C1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[i]</w:t>
      </w:r>
      <w:r>
        <w:rPr>
          <w:sz w:val="24"/>
          <w:szCs w:val="24"/>
        </w:rPr>
        <w:tab/>
        <w:t>0      1       2      3      4       5      6      7</w:t>
      </w:r>
    </w:p>
    <w:p w:rsidR="004A3C1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ả sử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 đã có thứ tự tăng dần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=70 &gt; a[0] =&gt;  chèn a[1] vào bên phải a[0]</w:t>
      </w:r>
    </w:p>
    <w:p w:rsidR="0025084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A7D">
        <w:rPr>
          <w:rFonts w:ascii="Times New Roman" w:hAnsi="Times New Roman" w:cs="Times New Roman"/>
          <w:sz w:val="28"/>
          <w:szCs w:val="28"/>
        </w:rPr>
        <w:t>0   1   2    3   4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2]=20 &lt;a[0] =&gt; chèn a[2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40 70 6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</w:t>
      </w:r>
      <w:proofErr w:type="gramStart"/>
      <w:r>
        <w:rPr>
          <w:rFonts w:ascii="Times New Roman" w:hAnsi="Times New Roman" w:cs="Times New Roman"/>
          <w:sz w:val="28"/>
          <w:szCs w:val="28"/>
        </w:rPr>
        <w:t>3]=</w:t>
      </w:r>
      <w:proofErr w:type="gramEnd"/>
      <w:r>
        <w:rPr>
          <w:rFonts w:ascii="Times New Roman" w:hAnsi="Times New Roman" w:cs="Times New Roman"/>
          <w:sz w:val="28"/>
          <w:szCs w:val="28"/>
        </w:rPr>
        <w:t>60&gt;a[2]=&gt; chèn a[3] vào bên phải a[2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 40 60</w:t>
      </w:r>
      <w:r>
        <w:rPr>
          <w:rFonts w:ascii="Times New Roman" w:hAnsi="Times New Roman" w:cs="Times New Roman"/>
          <w:sz w:val="28"/>
          <w:szCs w:val="28"/>
        </w:rPr>
        <w:t xml:space="preserve"> 7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 4   5   6 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</w:t>
      </w:r>
      <w:proofErr w:type="gramStart"/>
      <w:r>
        <w:rPr>
          <w:rFonts w:ascii="Times New Roman" w:hAnsi="Times New Roman" w:cs="Times New Roman"/>
          <w:sz w:val="28"/>
          <w:szCs w:val="28"/>
        </w:rPr>
        <w:t>4]=</w:t>
      </w:r>
      <w:proofErr w:type="gramEnd"/>
      <w:r>
        <w:rPr>
          <w:rFonts w:ascii="Times New Roman" w:hAnsi="Times New Roman" w:cs="Times New Roman"/>
          <w:sz w:val="28"/>
          <w:szCs w:val="28"/>
        </w:rPr>
        <w:t>90&gt;a[3]=&gt; chèn a[4] vào bên phải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40 60 70 90 1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5] =10&lt;a[0] =&gt; chèn a[5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</w:t>
      </w:r>
      <w:r w:rsidRPr="00B24350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70 9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6]=50 &lt; a[3]=&gt; chèn a[6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6] =50 &gt;a[2])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 50 60 70</w:t>
      </w:r>
      <w:r>
        <w:rPr>
          <w:rFonts w:ascii="Times New Roman" w:hAnsi="Times New Roman" w:cs="Times New Roman"/>
          <w:sz w:val="28"/>
          <w:szCs w:val="28"/>
        </w:rPr>
        <w:t xml:space="preserve"> 9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7]=30 &lt;a[3]=&gt; chèn a[7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a[</w:t>
      </w:r>
      <w:proofErr w:type="gramStart"/>
      <w:r>
        <w:rPr>
          <w:rFonts w:ascii="Times New Roman" w:hAnsi="Times New Roman" w:cs="Times New Roman"/>
          <w:sz w:val="28"/>
          <w:szCs w:val="28"/>
        </w:rPr>
        <w:t>7]=</w:t>
      </w:r>
      <w:proofErr w:type="gramEnd"/>
      <w:r>
        <w:rPr>
          <w:rFonts w:ascii="Times New Roman" w:hAnsi="Times New Roman" w:cs="Times New Roman"/>
          <w:sz w:val="28"/>
          <w:szCs w:val="28"/>
        </w:rPr>
        <w:t>30&gt;a[2])</w:t>
      </w:r>
    </w:p>
    <w:p w:rsidR="005E3A7D" w:rsidRPr="00B24350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30 40 50 60 70 9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A7D" w:rsidRDefault="005E3A7D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A7D" w:rsidRPr="00A668FA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2   SELECTION SORT</w:t>
      </w:r>
    </w:p>
    <w:p w:rsidR="005E3A7D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24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&lt;n-1=7   tìm min_pos trong dãy từ 0 đến n-1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pos=</w:t>
      </w:r>
      <w:proofErr w:type="gramStart"/>
      <w:r>
        <w:rPr>
          <w:rFonts w:ascii="Times New Roman" w:hAnsi="Times New Roman" w:cs="Times New Roman"/>
          <w:sz w:val="28"/>
          <w:szCs w:val="28"/>
        </w:rPr>
        <w:t>5  swa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a[0] , a[5]) 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</w:t>
      </w:r>
      <w:proofErr w:type="gramStart"/>
      <w:r>
        <w:rPr>
          <w:rFonts w:ascii="Times New Roman" w:hAnsi="Times New Roman" w:cs="Times New Roman"/>
          <w:sz w:val="28"/>
          <w:szCs w:val="28"/>
        </w:rPr>
        <w:t>quả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0 70 20 60 90 40 50 30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</w:t>
      </w:r>
      <w:r w:rsidR="00586D1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 i=1&lt;7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</w:t>
      </w:r>
      <w:proofErr w:type="gramStart"/>
      <w:r>
        <w:rPr>
          <w:rFonts w:ascii="Times New Roman" w:hAnsi="Times New Roman" w:cs="Times New Roman"/>
          <w:sz w:val="28"/>
          <w:szCs w:val="28"/>
        </w:rPr>
        <w:t>pos 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, swap(a[1],a[2])</w:t>
      </w:r>
    </w:p>
    <w:p w:rsidR="005E3A7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70 60 90 40 50 30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ăng </w:t>
      </w:r>
      <w:proofErr w:type="gramStart"/>
      <w:r>
        <w:rPr>
          <w:rFonts w:ascii="Times New Roman" w:hAnsi="Times New Roman" w:cs="Times New Roman"/>
          <w:sz w:val="28"/>
          <w:szCs w:val="28"/>
        </w:rPr>
        <w:t>i ,i</w:t>
      </w:r>
      <w:proofErr w:type="gramEnd"/>
      <w:r>
        <w:rPr>
          <w:rFonts w:ascii="Times New Roman" w:hAnsi="Times New Roman" w:cs="Times New Roman"/>
          <w:sz w:val="28"/>
          <w:szCs w:val="28"/>
        </w:rPr>
        <w:t>=2&lt;7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pos=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586D1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86D13">
        <w:rPr>
          <w:rFonts w:ascii="Times New Roman" w:hAnsi="Times New Roman" w:cs="Times New Roman"/>
          <w:sz w:val="28"/>
          <w:szCs w:val="28"/>
        </w:rPr>
        <w:t xml:space="preserve"> swap (a[2],a[7])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30 60 90 40 50 70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ên tiếp tăng i tới khi thỏa điều </w:t>
      </w:r>
      <w:proofErr w:type="gramStart"/>
      <w:r>
        <w:rPr>
          <w:rFonts w:ascii="Times New Roman" w:hAnsi="Times New Roman" w:cs="Times New Roman"/>
          <w:sz w:val="28"/>
          <w:szCs w:val="28"/>
        </w:rPr>
        <w:t>kiện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&lt;n-1</w:t>
      </w:r>
    </w:p>
    <w:p w:rsidR="00586D13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6D13" w:rsidRPr="00A668FA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3    INTERCHANGE SORT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1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=40 &lt; a[1] =70 =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2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=40 &gt; a[2]=20 =&gt; swap(a[0], a[2]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</w:t>
      </w:r>
      <w:proofErr w:type="gramStart"/>
      <w:r>
        <w:rPr>
          <w:rFonts w:ascii="Times New Roman" w:hAnsi="Times New Roman" w:cs="Times New Roman"/>
          <w:sz w:val="28"/>
          <w:szCs w:val="28"/>
        </w:rPr>
        <w:t>0,j</w:t>
      </w:r>
      <w:proofErr w:type="gramEnd"/>
      <w:r>
        <w:rPr>
          <w:rFonts w:ascii="Times New Roman" w:hAnsi="Times New Roman" w:cs="Times New Roman"/>
          <w:sz w:val="28"/>
          <w:szCs w:val="28"/>
        </w:rPr>
        <w:t>=3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=</w:t>
      </w:r>
      <w:r w:rsidR="00BA7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&lt; a[3]=60 -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4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=20&lt; a[4]=90 =&gt; không hoán vị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22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. j=5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=20 &gt; a[5] =10 =&gt; swap(a[0],a[5])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70 40 60 90 2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Pr="00A668FA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4   BUBBLE SORT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D13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cuối dãy đến đầu dãy: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</w:rPr>
        <w:t>7]&l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[6] </w:t>
      </w:r>
      <w:r w:rsidRPr="00BA7937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30&lt;50 =&gt; đổi chỗ a[7] và a[6]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30 50</w:t>
      </w:r>
    </w:p>
    <w:p w:rsidR="00BA7937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6]=30 &gt; a[5] =10 =&gt; không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5]=10 &lt; a[4] = 9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1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4]=10 &lt; a[3]=6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1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[</w:t>
      </w:r>
      <w:proofErr w:type="gramStart"/>
      <w:r>
        <w:rPr>
          <w:rFonts w:ascii="Times New Roman" w:hAnsi="Times New Roman" w:cs="Times New Roman"/>
          <w:sz w:val="28"/>
          <w:szCs w:val="28"/>
        </w:rPr>
        <w:t>3]=</w:t>
      </w:r>
      <w:proofErr w:type="gramEnd"/>
      <w:r>
        <w:rPr>
          <w:rFonts w:ascii="Times New Roman" w:hAnsi="Times New Roman" w:cs="Times New Roman"/>
          <w:sz w:val="28"/>
          <w:szCs w:val="28"/>
        </w:rPr>
        <w:t>10&lt;a[2]=20=&gt; đổi chỗ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1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</w:rPr>
        <w:t>2]=</w:t>
      </w:r>
      <w:proofErr w:type="gramEnd"/>
      <w:r>
        <w:rPr>
          <w:rFonts w:ascii="Times New Roman" w:hAnsi="Times New Roman" w:cs="Times New Roman"/>
          <w:sz w:val="28"/>
          <w:szCs w:val="28"/>
        </w:rPr>
        <w:t>20&lt;a[1]=7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10 7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=10 &lt; a[0]=4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40 70 20 60 90 30 5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Pr="00A668FA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5  QUICK</w:t>
      </w:r>
      <w:proofErr w:type="gramEnd"/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SORT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a[(0+7)/</w:t>
      </w:r>
      <w:proofErr w:type="gramStart"/>
      <w:r>
        <w:rPr>
          <w:rFonts w:ascii="Times New Roman" w:hAnsi="Times New Roman" w:cs="Times New Roman"/>
          <w:sz w:val="28"/>
          <w:szCs w:val="28"/>
        </w:rPr>
        <w:t>2]=</w:t>
      </w:r>
      <w:proofErr w:type="gramEnd"/>
      <w:r>
        <w:rPr>
          <w:rFonts w:ascii="Times New Roman" w:hAnsi="Times New Roman" w:cs="Times New Roman"/>
          <w:sz w:val="28"/>
          <w:szCs w:val="28"/>
        </w:rPr>
        <w:t>a[3]=60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40 &lt; x (60)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</w:t>
      </w:r>
      <w:proofErr w:type="gramStart"/>
      <w:r>
        <w:rPr>
          <w:rFonts w:ascii="Times New Roman" w:hAnsi="Times New Roman" w:cs="Times New Roman"/>
          <w:sz w:val="28"/>
          <w:szCs w:val="28"/>
        </w:rPr>
        <w:t>1]=</w:t>
      </w:r>
      <w:proofErr w:type="gramEnd"/>
      <w:r>
        <w:rPr>
          <w:rFonts w:ascii="Times New Roman" w:hAnsi="Times New Roman" w:cs="Times New Roman"/>
          <w:sz w:val="28"/>
          <w:szCs w:val="28"/>
        </w:rPr>
        <w:t>70&gt;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</w:t>
      </w:r>
      <w:proofErr w:type="gramStart"/>
      <w:r>
        <w:rPr>
          <w:rFonts w:ascii="Times New Roman" w:hAnsi="Times New Roman" w:cs="Times New Roman"/>
          <w:sz w:val="28"/>
          <w:szCs w:val="28"/>
        </w:rPr>
        <w:t>7]=</w:t>
      </w:r>
      <w:proofErr w:type="gramEnd"/>
      <w:r>
        <w:rPr>
          <w:rFonts w:ascii="Times New Roman" w:hAnsi="Times New Roman" w:cs="Times New Roman"/>
          <w:sz w:val="28"/>
          <w:szCs w:val="28"/>
        </w:rPr>
        <w:t>30&lt;x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i], a[j]) =&gt;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60 90 10 5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2]=20&lt;x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</w:t>
      </w:r>
      <w:proofErr w:type="gramStart"/>
      <w:r>
        <w:rPr>
          <w:rFonts w:ascii="Times New Roman" w:hAnsi="Times New Roman" w:cs="Times New Roman"/>
          <w:sz w:val="28"/>
          <w:szCs w:val="28"/>
        </w:rPr>
        <w:t>3]=</w:t>
      </w:r>
      <w:proofErr w:type="gramEnd"/>
      <w:r>
        <w:rPr>
          <w:rFonts w:ascii="Times New Roman" w:hAnsi="Times New Roman" w:cs="Times New Roman"/>
          <w:sz w:val="28"/>
          <w:szCs w:val="28"/>
        </w:rPr>
        <w:t>60=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6]=50 &lt;x 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3</w:t>
      </w:r>
      <w:proofErr w:type="gramStart"/>
      <w:r>
        <w:rPr>
          <w:rFonts w:ascii="Times New Roman" w:hAnsi="Times New Roman" w:cs="Times New Roman"/>
          <w:sz w:val="28"/>
          <w:szCs w:val="28"/>
        </w:rPr>
        <w:t>],a</w:t>
      </w:r>
      <w:proofErr w:type="gramEnd"/>
      <w:r>
        <w:rPr>
          <w:rFonts w:ascii="Times New Roman" w:hAnsi="Times New Roman" w:cs="Times New Roman"/>
          <w:sz w:val="28"/>
          <w:szCs w:val="28"/>
        </w:rPr>
        <w:t>[6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50 90 10 6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4]=90&gt;60 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5]=10&lt;60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4], a[5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0 30 20 50 </w:t>
      </w:r>
      <w:r w:rsidR="003A610F">
        <w:rPr>
          <w:rFonts w:ascii="Times New Roman" w:hAnsi="Times New Roman" w:cs="Times New Roman"/>
          <w:sz w:val="28"/>
          <w:szCs w:val="28"/>
        </w:rPr>
        <w:t>10 9</w:t>
      </w:r>
      <w:r>
        <w:rPr>
          <w:rFonts w:ascii="Times New Roman" w:hAnsi="Times New Roman" w:cs="Times New Roman"/>
          <w:sz w:val="28"/>
          <w:szCs w:val="28"/>
        </w:rPr>
        <w:t>0 60 7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đến khi j&gt;i thì dừng.</w:t>
      </w:r>
    </w:p>
    <w:p w:rsidR="003A610F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độ phức tạp của thuật toán phụ thuộc vào giá trị mốc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ốt nhất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rung bình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xấu nhất: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10F" w:rsidRPr="00A668FA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6 HEAP SORT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l+r)/2</w:t>
      </w:r>
      <w:proofErr w:type="gramStart"/>
      <w:r>
        <w:rPr>
          <w:rFonts w:ascii="Times New Roman" w:hAnsi="Times New Roman" w:cs="Times New Roman"/>
          <w:sz w:val="28"/>
          <w:szCs w:val="28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</w:rPr>
        <w:t>0+7)/2=3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i=3 -&gt; 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=3 -&gt;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7] &lt; a[3] -&gt; không đổi chỗ</w:t>
      </w:r>
    </w:p>
    <w:p w:rsidR="003A610F" w:rsidRDefault="003A610F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2 -&gt; max(a[5</w:t>
      </w:r>
      <w:proofErr w:type="gramStart"/>
      <w:r>
        <w:rPr>
          <w:rFonts w:ascii="Times New Roman" w:hAnsi="Times New Roman" w:cs="Times New Roman"/>
          <w:sz w:val="28"/>
          <w:szCs w:val="28"/>
        </w:rPr>
        <w:t>],a</w:t>
      </w:r>
      <w:proofErr w:type="gramEnd"/>
      <w:r>
        <w:rPr>
          <w:rFonts w:ascii="Times New Roman" w:hAnsi="Times New Roman" w:cs="Times New Roman"/>
          <w:sz w:val="28"/>
          <w:szCs w:val="28"/>
        </w:rPr>
        <w:t>[6]) = a[5] =50 , a[2] &lt; max =&gt; swap(a[2], a[6])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50 60 90 10 2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1 -&gt; max(a[3</w:t>
      </w:r>
      <w:proofErr w:type="gramStart"/>
      <w:r>
        <w:rPr>
          <w:rFonts w:ascii="Times New Roman" w:hAnsi="Times New Roman" w:cs="Times New Roman"/>
          <w:sz w:val="28"/>
          <w:szCs w:val="28"/>
        </w:rPr>
        <w:t>],a</w:t>
      </w:r>
      <w:proofErr w:type="gramEnd"/>
      <w:r>
        <w:rPr>
          <w:rFonts w:ascii="Times New Roman" w:hAnsi="Times New Roman" w:cs="Times New Roman"/>
          <w:sz w:val="28"/>
          <w:szCs w:val="28"/>
        </w:rPr>
        <w:t>[4]) = a[4]= 90, a[1] &lt; max -&gt; đổi chỗ a[1], a[4]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17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50 60 </w:t>
      </w:r>
      <w:r w:rsidR="00F17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 -&gt; max(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2], a[1]) =a[1]=90, a[0] &lt; max -&gt; đổi chỗ a[0], a[1]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0 50 60 7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yển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 về cuối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50 60 70 10 20 30 90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be </w:t>
      </w:r>
      <w:proofErr w:type="gramStart"/>
      <w:r>
        <w:rPr>
          <w:rFonts w:ascii="Times New Roman" w:hAnsi="Times New Roman" w:cs="Times New Roman"/>
          <w:sz w:val="28"/>
          <w:szCs w:val="28"/>
        </w:rPr>
        <w:t>continue</w:t>
      </w:r>
      <w:proofErr w:type="gramEnd"/>
    </w:p>
    <w:p w:rsidR="00035839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phức tạp của thuật giải</w:t>
      </w:r>
    </w:p>
    <w:p w:rsidR="00CF433F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Trường hợp tốt nhất: Dãy đã được sắp xếp sẵn =&gt; độ phức tạp là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</w:rPr>
        <w:t>1)</w:t>
      </w:r>
    </w:p>
    <w:p w:rsidR="00CF433F" w:rsidRPr="00F1733A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xấu nhất: O(nlog2n)</w:t>
      </w:r>
    </w:p>
    <w:p w:rsidR="00621CA4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.7 </w:t>
      </w:r>
    </w:p>
    <w:p w:rsidR="003A610F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Tìm kiếm tuần tự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numPr>
          <w:ilvl w:val="0"/>
          <w:numId w:val="3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Duyệt mảng từ phần tử đầu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 đến phần tử cuối a[7]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ìm phần tử x = 90 có trong mảng hay không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0] = 4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1] = 7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2] = 2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3] = 6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Xét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] = 90 so sánh với x=90 , bằng nhau , dừng chương trình </w:t>
      </w:r>
    </w:p>
    <w:p w:rsidR="00621CA4" w:rsidRDefault="00621CA4" w:rsidP="00621CA4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.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1 vong lặp nên độ phức tạp của thuật giải là O(n).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ìm kiếm nhị phân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nhị phân chỉ thực hiện khi mảng đã được sắp xếp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đây ta giả sử mảng trên đã được sắp xếp tăng </w:t>
      </w:r>
      <w:proofErr w:type="gramStart"/>
      <w:r>
        <w:rPr>
          <w:rFonts w:ascii="Times New Roman" w:hAnsi="Times New Roman" w:cs="Times New Roman"/>
          <w:sz w:val="28"/>
          <w:szCs w:val="28"/>
        </w:rPr>
        <w:t>dần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]</w:t>
            </w:r>
          </w:p>
        </w:tc>
      </w:tr>
    </w:tbl>
    <w:p w:rsidR="00B92717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án left = 0, right = 7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So sánh x = 90 với phần tử tại vị trí (left + right)/2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4"/>
        <w:gridCol w:w="1133"/>
        <w:gridCol w:w="1133"/>
        <w:gridCol w:w="1133"/>
        <w:gridCol w:w="1133"/>
      </w:tblGrid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]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3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7]</w:t>
            </w:r>
          </w:p>
        </w:tc>
      </w:tr>
    </w:tbl>
    <w:p w:rsidR="00B92717" w:rsidRDefault="00B92717" w:rsidP="00B92717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 x = 90 &gt;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(left + right)/2] = a[3]=40</w:t>
      </w: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2: Giới hạn phạm vi tìm kiếm x = 90 trên đoạn từ (left + right)/2 +1 = 4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1133"/>
        <w:gridCol w:w="1132"/>
        <w:gridCol w:w="1132"/>
        <w:gridCol w:w="1133"/>
        <w:gridCol w:w="1133"/>
        <w:gridCol w:w="1133"/>
        <w:gridCol w:w="1133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4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</w:t>
      </w:r>
      <w:proofErr w:type="gramStart"/>
      <w:r>
        <w:rPr>
          <w:rFonts w:ascii="Times New Roman" w:hAnsi="Times New Roman" w:cs="Times New Roman"/>
          <w:sz w:val="28"/>
          <w:szCs w:val="28"/>
        </w:rPr>
        <w:t>90  vớ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ần tử a[(4+7)/2]= a[5]=60 . x =90 &gt;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5] = 6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 (left + right)/2 +1 = 6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</w:t>
      </w:r>
      <w:proofErr w:type="gramStart"/>
      <w:r>
        <w:rPr>
          <w:rFonts w:ascii="Times New Roman" w:hAnsi="Times New Roman" w:cs="Times New Roman"/>
          <w:sz w:val="28"/>
          <w:szCs w:val="28"/>
        </w:rPr>
        <w:t>90  vớ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ần tử a[(6+7)/2]= a[6]=70 . x =90 &gt;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>6] = 7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ới hạn phạm vi tìm kiếm x = 90 trên đoạn từ (left + right)/2 +1 = 7 đến vị trí right = </w:t>
      </w:r>
      <w:proofErr w:type="gramStart"/>
      <w:r>
        <w:rPr>
          <w:rFonts w:ascii="Times New Roman" w:hAnsi="Times New Roman" w:cs="Times New Roman"/>
          <w:sz w:val="28"/>
          <w:szCs w:val="28"/>
        </w:rPr>
        <w:t>7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ở đây tức là left = right -&gt; lần xét cuối cùng nếu không tìm thấy x thì dừng chương trình và không tìm thấy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3"/>
        <w:gridCol w:w="1133"/>
        <w:gridCol w:w="1133"/>
        <w:gridCol w:w="1133"/>
        <w:gridCol w:w="1134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</w:t>
            </w:r>
            <w:proofErr w:type="gramEnd"/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</w:t>
      </w:r>
      <w:proofErr w:type="gramStart"/>
      <w:r>
        <w:rPr>
          <w:rFonts w:ascii="Times New Roman" w:hAnsi="Times New Roman" w:cs="Times New Roman"/>
          <w:sz w:val="28"/>
          <w:szCs w:val="28"/>
        </w:rPr>
        <w:t>90  vớ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ần tử a[(7+7)/2]= a[7]=90 . x =90 = </w:t>
      </w:r>
      <w:proofErr w:type="gramStart"/>
      <w:r>
        <w:rPr>
          <w:rFonts w:ascii="Times New Roman" w:hAnsi="Times New Roman" w:cs="Times New Roman"/>
          <w:sz w:val="28"/>
          <w:szCs w:val="28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] = 90 . 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thấy x = 90 trong </w:t>
      </w:r>
      <w:proofErr w:type="gramStart"/>
      <w:r>
        <w:rPr>
          <w:rFonts w:ascii="Times New Roman" w:hAnsi="Times New Roman" w:cs="Times New Roman"/>
          <w:sz w:val="28"/>
          <w:szCs w:val="28"/>
        </w:rPr>
        <w:t>mảng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ừng chương </w:t>
      </w:r>
      <w:proofErr w:type="gramStart"/>
      <w:r>
        <w:rPr>
          <w:rFonts w:ascii="Times New Roman" w:hAnsi="Times New Roman" w:cs="Times New Roman"/>
          <w:sz w:val="28"/>
          <w:szCs w:val="28"/>
        </w:rPr>
        <w:t>trình .</w:t>
      </w:r>
      <w:proofErr w:type="gramEnd"/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Pr="004A3C1E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937" w:rsidRPr="004A3C1E" w:rsidSect="00E53B6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6D16"/>
    <w:multiLevelType w:val="hybridMultilevel"/>
    <w:tmpl w:val="28A6C622"/>
    <w:lvl w:ilvl="0" w:tplc="71928E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C49"/>
    <w:multiLevelType w:val="hybridMultilevel"/>
    <w:tmpl w:val="B1A4550E"/>
    <w:lvl w:ilvl="0" w:tplc="D088A2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2451"/>
    <w:multiLevelType w:val="hybridMultilevel"/>
    <w:tmpl w:val="37F63DCE"/>
    <w:lvl w:ilvl="0" w:tplc="2B7C9C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BE"/>
    <w:rsid w:val="00035839"/>
    <w:rsid w:val="000A133D"/>
    <w:rsid w:val="000D7FBE"/>
    <w:rsid w:val="001B1FE2"/>
    <w:rsid w:val="0025084E"/>
    <w:rsid w:val="003A610F"/>
    <w:rsid w:val="004315EF"/>
    <w:rsid w:val="004A3C1E"/>
    <w:rsid w:val="00512702"/>
    <w:rsid w:val="00586D13"/>
    <w:rsid w:val="005E3A7D"/>
    <w:rsid w:val="00621CA4"/>
    <w:rsid w:val="00630932"/>
    <w:rsid w:val="0073597B"/>
    <w:rsid w:val="007832D8"/>
    <w:rsid w:val="00963610"/>
    <w:rsid w:val="009E4E45"/>
    <w:rsid w:val="00A3086A"/>
    <w:rsid w:val="00A668FA"/>
    <w:rsid w:val="00B24350"/>
    <w:rsid w:val="00B92717"/>
    <w:rsid w:val="00BA7937"/>
    <w:rsid w:val="00BC7961"/>
    <w:rsid w:val="00CF433F"/>
    <w:rsid w:val="00E457D2"/>
    <w:rsid w:val="00E53B68"/>
    <w:rsid w:val="00F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63CF"/>
  <w15:docId w15:val="{C9849704-9972-4435-BB40-5E3B1E6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9C1E1-33FB-4570-ADE1-CB4D14CA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inh Thu</cp:lastModifiedBy>
  <cp:revision>2</cp:revision>
  <dcterms:created xsi:type="dcterms:W3CDTF">2019-07-28T11:48:00Z</dcterms:created>
  <dcterms:modified xsi:type="dcterms:W3CDTF">2019-07-28T11:48:00Z</dcterms:modified>
</cp:coreProperties>
</file>